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459D" w14:textId="74453466" w:rsidR="00F443A7" w:rsidRPr="00273FA1" w:rsidRDefault="00273FA1" w:rsidP="00F443A7">
      <w:pPr>
        <w:spacing w:line="276" w:lineRule="auto"/>
        <w:jc w:val="both"/>
        <w:rPr>
          <w:rFonts w:ascii="Book Antiqua" w:hAnsi="Book Antiqua"/>
          <w:b/>
          <w:bCs/>
          <w:i/>
          <w:sz w:val="22"/>
          <w:szCs w:val="22"/>
          <w:u w:val="single"/>
        </w:rPr>
      </w:pPr>
      <w:bookmarkStart w:id="0" w:name="_Hlk106205866"/>
      <w:r w:rsidRPr="00273FA1">
        <w:rPr>
          <w:i/>
        </w:rPr>
        <w:t xml:space="preserve">Nota: in </w:t>
      </w:r>
      <w:r w:rsidRPr="00273FA1">
        <w:rPr>
          <w:i/>
          <w:highlight w:val="yellow"/>
        </w:rPr>
        <w:t>giallo</w:t>
      </w:r>
      <w:r w:rsidRPr="00273FA1">
        <w:rPr>
          <w:i/>
        </w:rPr>
        <w:t xml:space="preserve"> gli elementi </w:t>
      </w:r>
      <w:r>
        <w:rPr>
          <w:i/>
        </w:rPr>
        <w:t>integrati</w:t>
      </w:r>
      <w:r w:rsidRPr="00273FA1">
        <w:rPr>
          <w:i/>
        </w:rPr>
        <w:t xml:space="preserve"> a causa di errori materiali</w:t>
      </w:r>
    </w:p>
    <w:bookmarkEnd w:id="0"/>
    <w:p w14:paraId="047C831D" w14:textId="1A3D6FBC" w:rsidR="00F443A7" w:rsidRDefault="00F443A7" w:rsidP="00F443A7">
      <w:pPr>
        <w:spacing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431BBD64" w14:textId="04BD1990" w:rsidR="00636C39" w:rsidRDefault="00273FA1" w:rsidP="00F443A7">
      <w:pPr>
        <w:spacing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(…)</w:t>
      </w:r>
    </w:p>
    <w:p w14:paraId="658A4F60" w14:textId="77777777" w:rsidR="00273FA1" w:rsidRDefault="00273FA1" w:rsidP="00F443A7">
      <w:pPr>
        <w:spacing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W w:w="10196" w:type="dxa"/>
        <w:tblLayout w:type="fixed"/>
        <w:tblLook w:val="06A0" w:firstRow="1" w:lastRow="0" w:firstColumn="1" w:lastColumn="0" w:noHBand="1" w:noVBand="1"/>
      </w:tblPr>
      <w:tblGrid>
        <w:gridCol w:w="4385"/>
        <w:gridCol w:w="3118"/>
        <w:gridCol w:w="2693"/>
      </w:tblGrid>
      <w:tr w:rsidR="00F443A7" w:rsidRPr="008476C0" w14:paraId="7687AA97" w14:textId="77777777" w:rsidTr="00F11654">
        <w:trPr>
          <w:trHeight w:val="54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7C2839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2 - Max 15 punti Totali</w:t>
            </w:r>
          </w:p>
          <w:p w14:paraId="7C3FE570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b/>
                <w:bCs/>
                <w:i/>
                <w:iCs/>
                <w:sz w:val="22"/>
                <w:szCs w:val="22"/>
              </w:rPr>
              <w:t>Incarichi di posizione organizzativa</w:t>
            </w:r>
          </w:p>
          <w:p w14:paraId="3A51FDF0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F443A7" w:rsidRPr="008476C0" w14:paraId="17EEB167" w14:textId="77777777" w:rsidTr="00F11654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DA84ADB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B2) Incarichi di posizione amministrativ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C4C91E5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Punti al raggiungimento di ogni mese di incarico (*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085CBF8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Punti per giorno di incarico</w:t>
            </w:r>
          </w:p>
        </w:tc>
      </w:tr>
      <w:tr w:rsidR="00F443A7" w:rsidRPr="008476C0" w14:paraId="690AC079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AC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Direzione gener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31D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2D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60D9F80A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28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Direttore di Direzi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D71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C0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780BFD73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42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sponsabile di Unità organizzativ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06E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8A8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29D0E50F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C5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Responsabile di Uffi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1BA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399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3ACB3FBF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71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Responsabile di infrastrut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757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A5D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15CBA19F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3B0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Responsabile di direzione in altra amministrazione pubblica/priv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D7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0E1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38BFA301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7F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sponsabile di divisione/area / Ufficio, </w:t>
            </w:r>
            <w:proofErr w:type="spellStart"/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ecc</w:t>
            </w:r>
            <w:proofErr w:type="spellEnd"/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 altra amministrazione pubblica/priv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35D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84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6E104722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FE5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Responsabile di unità organizzativa non dirigenziale in altra amministrazione pubblica/priv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891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404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017F9126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2F5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Componente dell’OIV presso altro 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915F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E1C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32D8DA6B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924" w14:textId="77777777" w:rsidR="00F443A7" w:rsidRPr="007C36FA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C36FA">
              <w:rPr>
                <w:rFonts w:ascii="Book Antiqua" w:eastAsia="Book Antiqua" w:hAnsi="Book Antiqua" w:cs="Book Antiqua"/>
                <w:sz w:val="22"/>
                <w:szCs w:val="22"/>
              </w:rPr>
              <w:t>Responsabile ad interim direzione/unità organizzativa/uffi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59C" w14:textId="77777777" w:rsidR="00F443A7" w:rsidRPr="007C36FA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C36FA">
              <w:rPr>
                <w:rFonts w:ascii="Book Antiqua" w:eastAsia="Book Antiqua" w:hAnsi="Book Antiqua" w:cs="Book Antiqua"/>
                <w:sz w:val="22"/>
                <w:szCs w:val="22"/>
              </w:rPr>
              <w:t>0,1/</w:t>
            </w:r>
            <w:r w:rsidRPr="007C36FA"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  <w:t>0,08/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43F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  <w:tr w:rsidR="00F443A7" w:rsidRPr="008476C0" w14:paraId="4A7872BB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EA4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Vicario/deputy/v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643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CA1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</w:tc>
      </w:tr>
      <w:tr w:rsidR="00F443A7" w:rsidRPr="008476C0" w14:paraId="7AA05390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C66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ltra tipologia incaric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E1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182" w14:textId="77777777" w:rsidR="00F443A7" w:rsidRPr="008476C0" w:rsidRDefault="00F443A7" w:rsidP="00F11654">
            <w:pPr>
              <w:spacing w:line="27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476C0"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</w:tbl>
    <w:p w14:paraId="73B2A542" w14:textId="77777777" w:rsidR="00F443A7" w:rsidRPr="008476C0" w:rsidRDefault="00F443A7" w:rsidP="00F443A7">
      <w:pPr>
        <w:spacing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 w:rsidRPr="008476C0">
        <w:rPr>
          <w:rFonts w:ascii="Book Antiqua" w:eastAsia="Book Antiqua" w:hAnsi="Book Antiqua" w:cs="Book Antiqua"/>
          <w:sz w:val="22"/>
          <w:szCs w:val="22"/>
        </w:rPr>
        <w:t>(*) La Commissione decide di considerare un mese intero superati i 15 giorni di incarico.</w:t>
      </w:r>
    </w:p>
    <w:p w14:paraId="6CDF2E04" w14:textId="75159B0A" w:rsidR="00F443A7" w:rsidRDefault="00F443A7"/>
    <w:p w14:paraId="4000A8BD" w14:textId="77777777" w:rsidR="006B6F60" w:rsidRPr="006B6F60" w:rsidRDefault="006B6F60" w:rsidP="006B6F60">
      <w:pPr>
        <w:spacing w:line="276" w:lineRule="auto"/>
        <w:jc w:val="both"/>
        <w:rPr>
          <w:rFonts w:ascii="Book Antiqua" w:hAnsi="Book Antiqua"/>
          <w:sz w:val="22"/>
          <w:szCs w:val="22"/>
          <w:lang w:eastAsia="ar-SA"/>
        </w:rPr>
      </w:pPr>
    </w:p>
    <w:tbl>
      <w:tblPr>
        <w:tblW w:w="9629" w:type="dxa"/>
        <w:tblLayout w:type="fixed"/>
        <w:tblLook w:val="06A0" w:firstRow="1" w:lastRow="0" w:firstColumn="1" w:lastColumn="0" w:noHBand="1" w:noVBand="1"/>
      </w:tblPr>
      <w:tblGrid>
        <w:gridCol w:w="4385"/>
        <w:gridCol w:w="2551"/>
        <w:gridCol w:w="2693"/>
      </w:tblGrid>
      <w:tr w:rsidR="006B6F60" w:rsidRPr="006B6F60" w14:paraId="42648AFC" w14:textId="77777777" w:rsidTr="00F11654">
        <w:trPr>
          <w:trHeight w:val="540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74562BF4" w14:textId="77777777" w:rsidR="006B6F60" w:rsidRPr="006B6F60" w:rsidRDefault="006B6F60" w:rsidP="006B6F60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B6F60">
              <w:rPr>
                <w:rFonts w:ascii="Book Antiqua" w:hAnsi="Book Antiqua"/>
                <w:b/>
                <w:sz w:val="22"/>
                <w:szCs w:val="22"/>
              </w:rPr>
              <w:t>b3 - Max 10 punti Totali</w:t>
            </w:r>
          </w:p>
          <w:p w14:paraId="28E132EB" w14:textId="77777777" w:rsidR="006B6F60" w:rsidRPr="006B6F60" w:rsidRDefault="006B6F60" w:rsidP="006B6F6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B6F60">
              <w:rPr>
                <w:rFonts w:ascii="Book Antiqua" w:hAnsi="Book Antiqua" w:cs="Segoe UI"/>
                <w:b/>
                <w:bCs/>
                <w:i/>
                <w:iCs/>
                <w:sz w:val="22"/>
                <w:szCs w:val="22"/>
              </w:rPr>
              <w:t>Altri incarichi</w:t>
            </w:r>
          </w:p>
          <w:p w14:paraId="626B1DD6" w14:textId="77777777" w:rsidR="006B6F60" w:rsidRPr="006B6F60" w:rsidRDefault="006B6F60" w:rsidP="006B6F6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6B6F60" w:rsidRPr="006B6F60" w14:paraId="0A289724" w14:textId="77777777" w:rsidTr="00F11654"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2634C322" w14:textId="77777777" w:rsidR="006B6F60" w:rsidRPr="006B6F60" w:rsidRDefault="006B6F60" w:rsidP="006B6F6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B3) Altri incarichi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512EC42B" w14:textId="77777777" w:rsidR="006B6F60" w:rsidRPr="006B6F60" w:rsidRDefault="006B6F60" w:rsidP="006B6F6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Punti per ogni mese di incarico</w:t>
            </w:r>
          </w:p>
        </w:tc>
      </w:tr>
      <w:tr w:rsidR="006B6F60" w:rsidRPr="006B6F60" w14:paraId="1EF6B0A4" w14:textId="77777777" w:rsidTr="00F11654">
        <w:tc>
          <w:tcPr>
            <w:tcW w:w="4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523AFAAC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3BAF73F9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5500E8FA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Maggiorazione se complessi</w:t>
            </w:r>
          </w:p>
        </w:tc>
      </w:tr>
      <w:tr w:rsidR="006B6F60" w:rsidRPr="006B6F60" w14:paraId="29C3059F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3AE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hi di coordinamento di funzioni tecnico-gestionali e/o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giuridico­amministrati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B9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FD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34028F7B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16A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hi di responsabilità di funzioni tecnico-scientifico-gestionali e/o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giuridico­amministrative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su progetti attivi (UE/extra-UE/naziona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26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CFFD908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0E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597356DB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20A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hi quale presidente di commissioni di verifica di conformità/ collaud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A1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39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0B7A2DB6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233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quale componente di commissioni di verifica di conformità/ collau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4E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5C6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5955BCA7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C1B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 xml:space="preserve">Incarichi quale presidente di Commissione di congruità /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Congruitore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278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4</w:t>
            </w:r>
          </w:p>
          <w:p w14:paraId="545E2655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25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203B5946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CD7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hi quale componente di Commissione di congruità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B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3</w:t>
            </w:r>
          </w:p>
          <w:p w14:paraId="3DD2A51C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657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14D01F89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AF6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Direttore d'esecuzione contratti di servizi o forniture, con provvedimento di no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29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34F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  <w:p w14:paraId="1B15224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6B6F60" w:rsidRPr="006B6F60" w14:paraId="386D7BA4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148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quale presidente di commissione di concorso, selezione o altra procedura equival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7B7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1D03F9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E5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  <w:p w14:paraId="55B268D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6B6F60" w:rsidRPr="006B6F60" w14:paraId="11DC0CCC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380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quale componente di commissione di concorso, selezione o altra procedura equival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5EE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254A2E6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  <w:p w14:paraId="43FA19B6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1E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  <w:p w14:paraId="17BB91F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6B6F60" w:rsidRPr="006B6F60" w14:paraId="54875535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3F1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di presidente di Commissione di gara o altra procedura equival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97A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0DD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277A36DF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90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di componente di Commissione di gara o altra procedura equival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F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5B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7EDCC6C2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03B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conferiti in ragione di specifiche competenze professionali in supporto e rappresentanza dell'organismo in qualità di delegato con provvedimento di no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B6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9621DE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2C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28583E5D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B19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Responsabile del Procedimento (RP), responsabile unico di procedimento (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A35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AED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7AC00028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E93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Direttore esecuzione lavori (DEC)/Responsabile di programma/progetto (D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09D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3</w:t>
            </w:r>
          </w:p>
          <w:p w14:paraId="3F676708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6E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5A9CF70D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BBD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Responsabilità di coordinamento di progetto, campagna, attività di valorizz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937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EB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00A5F96E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3A0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sponsabile Scientifico di Ricerca,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Principal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vestigator</w:t>
            </w:r>
          </w:p>
          <w:p w14:paraId="7432532A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AD5DA1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i/>
                <w:iCs/>
                <w:sz w:val="22"/>
                <w:szCs w:val="22"/>
                <w:u w:val="single"/>
              </w:rPr>
              <w:t>All’interno del Team di Gestione del Contratto figure riportano funzionalmente al Responsabile di Programma/Progetto (Program/Project Manag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E9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BCA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1DF8CA33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AA7" w14:textId="77777777" w:rsidR="006B6F60" w:rsidRPr="006B6F60" w:rsidRDefault="006B6F60" w:rsidP="006B6F60">
            <w:pPr>
              <w:autoSpaceDE w:val="0"/>
              <w:autoSpaceDN w:val="0"/>
              <w:adjustRightIn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sponsabile del Sistema/Satellite/Engineering/Servizio GPS/Applicazioni/ Product Assurance/ Ground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Segment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/etc. oppure System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Engineer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/ Technical Officer/ Product Assurance Manager/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Quality</w:t>
            </w:r>
            <w:proofErr w:type="spellEnd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anager/Coordinatore per gli aspetti tecnici/ Responsabile di esperimento scientifico/etc.</w:t>
            </w:r>
          </w:p>
          <w:p w14:paraId="1CC5C3A1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Antiqua"/>
                <w:sz w:val="22"/>
                <w:szCs w:val="22"/>
              </w:rPr>
            </w:pPr>
          </w:p>
          <w:p w14:paraId="69EEB959" w14:textId="77777777" w:rsidR="006B6F60" w:rsidRPr="006B6F60" w:rsidRDefault="006B6F60" w:rsidP="006B6F60">
            <w:pPr>
              <w:autoSpaceDE w:val="0"/>
              <w:autoSpaceDN w:val="0"/>
              <w:adjustRightInd w:val="0"/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i/>
                <w:iCs/>
                <w:sz w:val="22"/>
                <w:szCs w:val="22"/>
                <w:u w:val="single"/>
              </w:rPr>
              <w:t>All’interno del Team di Gestione del Contratto figure riportano funzionalmente al Responsabile di Programma/Progetto (Program/Project Manag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ED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15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5946F087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DB5" w14:textId="77777777" w:rsidR="006B6F60" w:rsidRPr="006B6F60" w:rsidRDefault="006B6F60" w:rsidP="006B6F60">
            <w:pPr>
              <w:autoSpaceDE w:val="0"/>
              <w:autoSpaceDN w:val="0"/>
              <w:adjustRightInd w:val="0"/>
              <w:rPr>
                <w:rFonts w:ascii="Book Antiqua" w:hAnsi="Book Antiqua" w:cs="Book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Responsabile Contrattuale/degli aspetti normativi/della rendicontazione</w:t>
            </w:r>
          </w:p>
          <w:p w14:paraId="64ED8805" w14:textId="77777777" w:rsidR="006B6F60" w:rsidRPr="006B6F60" w:rsidRDefault="006B6F60" w:rsidP="006B6F60">
            <w:pPr>
              <w:autoSpaceDE w:val="0"/>
              <w:autoSpaceDN w:val="0"/>
              <w:adjustRightInd w:val="0"/>
              <w:rPr>
                <w:rFonts w:ascii="Book Antiqua" w:hAnsi="Book Antiqua" w:cs="BookAntiqua"/>
                <w:sz w:val="22"/>
                <w:szCs w:val="22"/>
              </w:rPr>
            </w:pPr>
          </w:p>
          <w:p w14:paraId="07881DFB" w14:textId="77777777" w:rsidR="006B6F60" w:rsidRPr="006B6F60" w:rsidRDefault="006B6F60" w:rsidP="006B6F60">
            <w:pPr>
              <w:autoSpaceDE w:val="0"/>
              <w:autoSpaceDN w:val="0"/>
              <w:adjustRightIn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i/>
                <w:iCs/>
                <w:sz w:val="22"/>
                <w:szCs w:val="22"/>
                <w:u w:val="single"/>
              </w:rPr>
              <w:t xml:space="preserve">All’interno del Team di Gestione del Contratto figure riportano funzionalmente al </w:t>
            </w:r>
            <w:r w:rsidRPr="006B6F60">
              <w:rPr>
                <w:rFonts w:ascii="Book Antiqua" w:eastAsia="Book Antiqua" w:hAnsi="Book Antiqua" w:cs="Book Antiqua"/>
                <w:i/>
                <w:iCs/>
                <w:sz w:val="22"/>
                <w:szCs w:val="22"/>
                <w:u w:val="single"/>
              </w:rPr>
              <w:lastRenderedPageBreak/>
              <w:t>Responsabile di Programma/Progetto (Program/Project Manag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AD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C7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3D6786DE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257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Presidente/Componente del Comitato di Coordinamento/Direttivo/Misto/Commissione congiunta/Team scientifico/etc. tra ASI e XXX (in attuazione di Accordo quadro/Accordo operativo/Convenzione/etc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3A2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417383F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66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28CDAF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 %</w:t>
            </w:r>
          </w:p>
        </w:tc>
      </w:tr>
      <w:tr w:rsidR="006B6F60" w:rsidRPr="006B6F60" w14:paraId="331E5615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9C0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Responsabile del Procedimento per la fase Istruttoria del Programma/Progetto/Acco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23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AAB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13E4C4CB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3CE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Responsabile tecnico per l’istruttoria del programma/progetto/Accordo (riporta al 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6F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C3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  <w:tr w:rsidR="006B6F60" w:rsidRPr="006B6F60" w14:paraId="40700C31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A88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Componente del Tavolo Negoziale con altra 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262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E5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49C13D00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86E" w14:textId="77777777" w:rsidR="006B6F60" w:rsidRPr="006B6F60" w:rsidRDefault="006B6F60" w:rsidP="006B6F6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Antiqua"/>
                <w:sz w:val="22"/>
                <w:szCs w:val="22"/>
              </w:rPr>
            </w:pPr>
            <w:r w:rsidRPr="006B6F60">
              <w:rPr>
                <w:rFonts w:ascii="Book Antiqua" w:hAnsi="Book Antiqua" w:cs="BookAntiqua"/>
                <w:sz w:val="22"/>
                <w:szCs w:val="22"/>
              </w:rPr>
              <w:t>Coordinatore del Tavolo Negoziale con altra 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BA1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6E4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53BE5B52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2BA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di rappresentanza dell’Ente in board nazionali e/o internazion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85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  <w:p w14:paraId="4BE63381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CD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337C7499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C1A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di rappresentanza dell’Ente in protocolli di intesa/accordi quadro /Comitati nazionali e/o internazion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03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  <w:p w14:paraId="3652CD1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5B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219736EE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C3F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hi professionali e/o di rappresentanza dell’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E7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  <w:p w14:paraId="09CFAD79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6F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2F95739B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81C" w14:textId="2A7B4043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  <w:highlight w:val="green"/>
              </w:rPr>
            </w:pPr>
            <w:r w:rsidRPr="00F1165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o di RPCT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73B" w14:textId="46D3AEFF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  <w:highlight w:val="green"/>
              </w:rPr>
            </w:pPr>
            <w:r w:rsidRPr="00F11654">
              <w:rPr>
                <w:rFonts w:ascii="Book Antiqua" w:eastAsia="Book Antiqua" w:hAnsi="Book Antiqua" w:cs="Book Antiqua"/>
                <w:sz w:val="22"/>
                <w:szCs w:val="22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33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  <w:highlight w:val="green"/>
              </w:rPr>
            </w:pPr>
            <w:r w:rsidRPr="00F11654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2E810AC1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054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carico di RSP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0C6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6DA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68370F0D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49F" w14:textId="72E34C08" w:rsidR="006B6F60" w:rsidRPr="007C36FA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</w:pPr>
            <w:r w:rsidRPr="007C36FA"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  <w:t>Incarico di componente O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EAD" w14:textId="0A621A8F" w:rsidR="006B6F60" w:rsidRPr="007C36FA" w:rsidRDefault="00F11654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</w:pPr>
            <w:r w:rsidRPr="007C36FA">
              <w:rPr>
                <w:rFonts w:ascii="Book Antiqua" w:eastAsia="Book Antiqua" w:hAnsi="Book Antiqua" w:cs="Book Antiqua"/>
                <w:sz w:val="22"/>
                <w:szCs w:val="22"/>
                <w:highlight w:val="yellow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7A9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7A3EBA42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BB4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o presidente/componente CU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408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73A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1FC1ABA7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D09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Gruppi di lavoro, Comitati et </w:t>
            </w:r>
            <w:proofErr w:type="spellStart"/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simil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3C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633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463A68B7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970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Incarico di responsabile del trattamento dei dati person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A60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2CD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%</w:t>
            </w:r>
          </w:p>
        </w:tc>
      </w:tr>
      <w:tr w:rsidR="006B6F60" w:rsidRPr="006B6F60" w14:paraId="6B728A4C" w14:textId="77777777" w:rsidTr="00F11654">
        <w:trPr>
          <w:trHeight w:val="24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0F1" w14:textId="77777777" w:rsidR="006B6F60" w:rsidRPr="006B6F60" w:rsidRDefault="006B6F60" w:rsidP="006B6F6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ltra tipologia incari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CEF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F6E" w14:textId="77777777" w:rsidR="006B6F60" w:rsidRPr="006B6F60" w:rsidRDefault="006B6F60" w:rsidP="006B6F60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B6F60">
              <w:rPr>
                <w:rFonts w:ascii="Book Antiqua" w:eastAsia="Book Antiqua" w:hAnsi="Book Antiqua" w:cs="Book Antiqua"/>
                <w:sz w:val="22"/>
                <w:szCs w:val="22"/>
              </w:rPr>
              <w:t>100%</w:t>
            </w:r>
          </w:p>
        </w:tc>
      </w:tr>
    </w:tbl>
    <w:p w14:paraId="0DDE1976" w14:textId="1C837EFD" w:rsidR="006B6F60" w:rsidRDefault="006B6F60" w:rsidP="00CC0822">
      <w:pPr>
        <w:spacing w:line="276" w:lineRule="auto"/>
        <w:jc w:val="both"/>
        <w:rPr>
          <w:rFonts w:ascii="Book Antiqua" w:hAnsi="Book Antiqua"/>
          <w:sz w:val="22"/>
          <w:szCs w:val="22"/>
          <w:lang w:eastAsia="ar-SA"/>
        </w:rPr>
      </w:pPr>
    </w:p>
    <w:p w14:paraId="2CEE4B49" w14:textId="77777777" w:rsidR="006B6F60" w:rsidRPr="00CC0822" w:rsidRDefault="006B6F60" w:rsidP="00CC0822">
      <w:pPr>
        <w:spacing w:line="276" w:lineRule="auto"/>
        <w:jc w:val="both"/>
        <w:rPr>
          <w:rFonts w:ascii="Book Antiqua" w:hAnsi="Book Antiqua"/>
          <w:sz w:val="22"/>
          <w:szCs w:val="22"/>
          <w:lang w:eastAsia="ar-SA"/>
        </w:rPr>
      </w:pPr>
    </w:p>
    <w:tbl>
      <w:tblPr>
        <w:tblW w:w="10196" w:type="dxa"/>
        <w:tblLayout w:type="fixed"/>
        <w:tblLook w:val="06A0" w:firstRow="1" w:lastRow="0" w:firstColumn="1" w:lastColumn="0" w:noHBand="1" w:noVBand="1"/>
      </w:tblPr>
      <w:tblGrid>
        <w:gridCol w:w="4385"/>
        <w:gridCol w:w="3118"/>
        <w:gridCol w:w="2693"/>
      </w:tblGrid>
      <w:tr w:rsidR="00CC0822" w:rsidRPr="00CC0822" w14:paraId="37482A39" w14:textId="77777777" w:rsidTr="00F11654">
        <w:trPr>
          <w:trHeight w:val="54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6EE575E7" w14:textId="77777777" w:rsidR="00CC0822" w:rsidRPr="00CC0822" w:rsidRDefault="00CC0822" w:rsidP="00CC0822">
            <w:pPr>
              <w:spacing w:before="120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b4) - Max 20 punti Totali</w:t>
            </w:r>
          </w:p>
          <w:p w14:paraId="73E91D05" w14:textId="77777777" w:rsidR="00CC0822" w:rsidRPr="00CC0822" w:rsidRDefault="00CC0822" w:rsidP="00CC0822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sz w:val="22"/>
                <w:szCs w:val="22"/>
                <w:lang w:eastAsia="ar-SA"/>
              </w:rPr>
              <w:t>Curriculum</w:t>
            </w:r>
          </w:p>
          <w:p w14:paraId="510B3DA1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822" w:rsidRPr="00CC0822" w14:paraId="1EBD583A" w14:textId="77777777" w:rsidTr="00F11654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688934A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b4.1) Ulteriori </w:t>
            </w:r>
            <w:proofErr w:type="gramStart"/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rodotti  b</w:t>
            </w:r>
            <w:proofErr w:type="gramEnd"/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1.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0875BC5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3D85EE6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CC0822" w:rsidRPr="00CC0822" w14:paraId="45CE71A7" w14:textId="77777777" w:rsidTr="00F11654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6529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BC9A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valutati secondo i criteri identificati per l’equivalente titolo della categoria in b4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4243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CC0822" w:rsidRPr="00CC0822" w14:paraId="4617A70C" w14:textId="77777777" w:rsidTr="00F11654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BEAF06F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b4.2) Incarichi di posizione amministrativa con altro inquadramento (come b2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F1680DB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unti al raggiungimento di ogni mese di incarico (*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D5A23AE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unti per giorno di incarico</w:t>
            </w:r>
          </w:p>
        </w:tc>
      </w:tr>
      <w:tr w:rsidR="00CC0822" w:rsidRPr="00CC0822" w14:paraId="25E41F13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339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FB5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ome in b2 * 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FF8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ome in b2 * 0,8</w:t>
            </w:r>
          </w:p>
        </w:tc>
      </w:tr>
      <w:tr w:rsidR="00CC0822" w:rsidRPr="00CC0822" w14:paraId="5F5CD083" w14:textId="77777777" w:rsidTr="00F11654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B88D54C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b4.3) Altri incarichi con altro inquadramento (come b3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B6BA3B2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unti al raggiungimento di ogni semestre per incarico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B73AA66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er incarichi la cui durata è inferiore ai sei mesi e maggiori o uguali a 2 mesi</w:t>
            </w:r>
          </w:p>
        </w:tc>
      </w:tr>
      <w:tr w:rsidR="00CC0822" w:rsidRPr="00CC0822" w14:paraId="577E7C49" w14:textId="77777777" w:rsidTr="00F1165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A0B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36A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ome in b3 * 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4EC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ome in b3 * 0,8</w:t>
            </w:r>
          </w:p>
        </w:tc>
      </w:tr>
      <w:tr w:rsidR="00CC0822" w:rsidRPr="00CC0822" w14:paraId="4B6FCF2E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A72F275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b4.4) ulteriori titoli</w:t>
            </w:r>
          </w:p>
          <w:p w14:paraId="16CC4899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609E41C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unti per ogni prodotto o attività attin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480C76F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CC0822" w:rsidRPr="00CC0822" w14:paraId="5F31D278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BFA18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lastRenderedPageBreak/>
              <w:t xml:space="preserve">Produzione scritta tecnico-scientifica: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3127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8751E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822" w:rsidRPr="00CC0822" w14:paraId="31D08235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25E1" w14:textId="7F6867BC" w:rsidR="00CC0822" w:rsidRPr="00CC0822" w:rsidRDefault="00CC0822" w:rsidP="00BC06FA">
            <w:pPr>
              <w:ind w:left="447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Atti di congress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EBE0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EC0A0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369E19E6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FFB0E" w14:textId="6FBBE281" w:rsidR="00CC0822" w:rsidRPr="00CC0822" w:rsidRDefault="00CC0822" w:rsidP="00BC06FA">
            <w:pPr>
              <w:ind w:left="447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apitoli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di libro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/</w:t>
            </w:r>
            <w:r w:rsidRPr="00CC0822">
              <w:rPr>
                <w:rFonts w:ascii="Book Antiqua" w:hAnsi="Book Antiqua"/>
                <w:sz w:val="22"/>
                <w:szCs w:val="22"/>
                <w:highlight w:val="yellow"/>
                <w:lang w:eastAsia="ar-SA"/>
              </w:rPr>
              <w:t>Brevetti/</w:t>
            </w:r>
            <w:r w:rsidR="00984DD3">
              <w:rPr>
                <w:rFonts w:ascii="Book Antiqua" w:hAnsi="Book Antiqua"/>
                <w:sz w:val="22"/>
                <w:szCs w:val="22"/>
                <w:highlight w:val="yellow"/>
                <w:lang w:eastAsia="ar-SA"/>
              </w:rPr>
              <w:t>Modelli e m</w:t>
            </w:r>
            <w:r w:rsidRPr="00CC0822">
              <w:rPr>
                <w:rFonts w:ascii="Book Antiqua" w:hAnsi="Book Antiqua"/>
                <w:sz w:val="22"/>
                <w:szCs w:val="22"/>
                <w:highlight w:val="yellow"/>
                <w:lang w:eastAsia="ar-SA"/>
              </w:rPr>
              <w:t>etodologie innovative</w:t>
            </w:r>
            <w:r w:rsidR="00984DD3">
              <w:rPr>
                <w:rFonts w:ascii="Book Antiqua" w:hAnsi="Book Antiqua"/>
                <w:sz w:val="22"/>
                <w:szCs w:val="22"/>
                <w:highlight w:val="yellow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F0CB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D75F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0AEE7CAF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463D8" w14:textId="63609506" w:rsidR="00CC0822" w:rsidRPr="00CC0822" w:rsidRDefault="00CC0822" w:rsidP="00BC06FA">
            <w:pPr>
              <w:ind w:left="447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Pubblicazioni (anche web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46C3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72E4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05E0C74F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EF9B" w14:textId="5C0DA107" w:rsidR="00CC0822" w:rsidRPr="00CC0822" w:rsidRDefault="00CC0822" w:rsidP="00BC06FA">
            <w:pPr>
              <w:ind w:left="447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Rapporti tecnici, scientifici, amministrativ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09B0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92DB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7C462290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ADCF8" w14:textId="11E77DAF" w:rsidR="00CC0822" w:rsidRPr="00CC0822" w:rsidRDefault="00CC0822" w:rsidP="00BC06FA">
            <w:pPr>
              <w:ind w:left="447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Ulteriori prodott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E392" w14:textId="77777777" w:rsidR="00CC0822" w:rsidRPr="00CC0822" w:rsidRDefault="00CC0822" w:rsidP="00CC0822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62AD6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670136FD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8F1D0" w14:textId="77777777" w:rsidR="00CC0822" w:rsidRPr="00CC0822" w:rsidRDefault="00CC0822" w:rsidP="00CC0822">
            <w:pPr>
              <w:spacing w:line="259" w:lineRule="auto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Ulteriori laure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8A02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5993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2E2CF302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78E7" w14:textId="77777777" w:rsidR="00CC0822" w:rsidRPr="00CC0822" w:rsidRDefault="00CC0822" w:rsidP="00CC0822">
            <w:pPr>
              <w:spacing w:line="259" w:lineRule="auto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Dottorato di ricerca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60C77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DCD8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0CC12B66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35179" w14:textId="77777777" w:rsidR="00CC0822" w:rsidRPr="00CC0822" w:rsidRDefault="00CC0822" w:rsidP="00CC0822">
            <w:pPr>
              <w:spacing w:line="259" w:lineRule="auto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Abilitazioni professionali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35D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83B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20C19B24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A9DB3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Corsi di alta formazione con esame finale, di cui alle tipologie contenute nel quadro dei titoli italiani del MUR, ovvero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DE54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E117B" w14:textId="77777777" w:rsidR="00CC0822" w:rsidRPr="00CC0822" w:rsidRDefault="00CC0822" w:rsidP="00CC0822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822" w:rsidRPr="00CC0822" w14:paraId="3B00CE9C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6681" w14:textId="77777777" w:rsidR="00CC0822" w:rsidRPr="00CC0822" w:rsidRDefault="00CC0822" w:rsidP="00CC0822">
            <w:pPr>
              <w:ind w:left="731" w:hanging="731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   Corsi di specializzazion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E4611" w14:textId="77777777" w:rsidR="00CC0822" w:rsidRPr="00CC0822" w:rsidRDefault="00CC0822" w:rsidP="00CC0822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2E6E6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704FE07F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31455" w14:textId="77777777" w:rsidR="00CC0822" w:rsidRPr="00CC0822" w:rsidRDefault="00CC0822" w:rsidP="00CC0822">
            <w:pPr>
              <w:ind w:left="731" w:hanging="731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   Master di II livello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FDCAA" w14:textId="77777777" w:rsidR="00CC0822" w:rsidRPr="00CC0822" w:rsidRDefault="00CC0822" w:rsidP="00CC0822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5328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36753C2A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6677" w14:textId="77777777" w:rsidR="00CC0822" w:rsidRPr="00CC0822" w:rsidRDefault="00CC0822" w:rsidP="00CC0822">
            <w:pPr>
              <w:ind w:left="731" w:hanging="731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   Master di I livello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C6A8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11CA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822" w:rsidRPr="00CC0822" w14:paraId="26C2E184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1D6A6" w14:textId="77777777" w:rsidR="00CC0822" w:rsidRPr="00CC0822" w:rsidRDefault="00CC0822" w:rsidP="00CC0822">
            <w:pPr>
              <w:ind w:left="731" w:hanging="731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   Corsi di perfezionamento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6B68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4B19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822" w:rsidRPr="00CC0822" w14:paraId="5D3F6A76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39EE" w14:textId="77777777" w:rsidR="00CC0822" w:rsidRPr="00CC0822" w:rsidRDefault="00CC0822" w:rsidP="00BB220C">
            <w:pPr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Attività didattica, incarichi/inviti per attività di diffusione scientifica e/o tecnico-gestionale-amministrativa, e/o di docenza in corsi di formazion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230B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0,01 (docenza &gt;1giorno e &lt; 1 mese) </w:t>
            </w:r>
          </w:p>
          <w:p w14:paraId="42F57EBB" w14:textId="55C931A0" w:rsidR="00CC0822" w:rsidRPr="00CC0822" w:rsidRDefault="00CC0822" w:rsidP="00E51DE0">
            <w:pPr>
              <w:spacing w:before="60"/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bookmarkStart w:id="1" w:name="_GoBack"/>
            <w:bookmarkEnd w:id="1"/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2 (docenza &gt;= 1 mese, per anno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BA82B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351D1D86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62EF5" w14:textId="22819C9F" w:rsidR="00CC0822" w:rsidRPr="00CC0822" w:rsidRDefault="00CC0822" w:rsidP="00BB220C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 xml:space="preserve">Corsi di formazione erogati da Università o altre PA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43B27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5/corso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3250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-</w:t>
            </w:r>
          </w:p>
        </w:tc>
      </w:tr>
      <w:tr w:rsidR="00CC0822" w:rsidRPr="00CC0822" w14:paraId="44C05B3E" w14:textId="77777777" w:rsidTr="00F11654">
        <w:trPr>
          <w:trHeight w:val="2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7E30" w14:textId="77777777" w:rsidR="00CC0822" w:rsidRPr="00CC0822" w:rsidRDefault="00CC0822" w:rsidP="00CC0822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Altri corsi di formazion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FCF7B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CC0822">
              <w:rPr>
                <w:rFonts w:ascii="Book Antiqua" w:hAnsi="Book Antiqua"/>
                <w:sz w:val="22"/>
                <w:szCs w:val="22"/>
                <w:lang w:eastAsia="ar-SA"/>
              </w:rPr>
              <w:t>0,03/corso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76593" w14:textId="77777777" w:rsidR="00CC0822" w:rsidRPr="00CC0822" w:rsidRDefault="00CC0822" w:rsidP="00CC082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</w:tbl>
    <w:p w14:paraId="5A6FB9F8" w14:textId="10E72A7B" w:rsidR="00CC0822" w:rsidRDefault="00CC0822"/>
    <w:p w14:paraId="0F5578FE" w14:textId="5D0F669D" w:rsidR="00636C39" w:rsidRDefault="00636C39"/>
    <w:p w14:paraId="32E073AC" w14:textId="5C7BA0DC" w:rsidR="00636C39" w:rsidRDefault="00636C39">
      <w:r>
        <w:t>(…)</w:t>
      </w:r>
    </w:p>
    <w:sectPr w:rsidR="00636C39" w:rsidSect="00BD3AFF">
      <w:pgSz w:w="11906" w:h="16838"/>
      <w:pgMar w:top="141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7C"/>
    <w:rsid w:val="00273FA1"/>
    <w:rsid w:val="003045AB"/>
    <w:rsid w:val="003675FC"/>
    <w:rsid w:val="00367BC4"/>
    <w:rsid w:val="00553EDD"/>
    <w:rsid w:val="00636C39"/>
    <w:rsid w:val="006B6F60"/>
    <w:rsid w:val="00796E7C"/>
    <w:rsid w:val="007C36FA"/>
    <w:rsid w:val="00984DD3"/>
    <w:rsid w:val="00B71FC2"/>
    <w:rsid w:val="00BB220C"/>
    <w:rsid w:val="00BC06FA"/>
    <w:rsid w:val="00BD3AFF"/>
    <w:rsid w:val="00CC0822"/>
    <w:rsid w:val="00E51DE0"/>
    <w:rsid w:val="00F11654"/>
    <w:rsid w:val="00F4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8549"/>
  <w15:chartTrackingRefBased/>
  <w15:docId w15:val="{96446B5D-FED6-41A8-9661-B169E70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75D9BDCE12844FB3E27127CDCF992C" ma:contentTypeVersion="12" ma:contentTypeDescription="Creare un nuovo documento." ma:contentTypeScope="" ma:versionID="ce9b7029ae00b40cdfd764e37d0d19b8">
  <xsd:schema xmlns:xsd="http://www.w3.org/2001/XMLSchema" xmlns:xs="http://www.w3.org/2001/XMLSchema" xmlns:p="http://schemas.microsoft.com/office/2006/metadata/properties" xmlns:ns3="c97fecac-ed09-4bce-9d8c-ba0bc18e3a94" xmlns:ns4="42dd9f9f-cd39-4460-a63e-65cbb6fe649e" targetNamespace="http://schemas.microsoft.com/office/2006/metadata/properties" ma:root="true" ma:fieldsID="695fae31b6e70b3b4961c083e9f0f11e" ns3:_="" ns4:_="">
    <xsd:import namespace="c97fecac-ed09-4bce-9d8c-ba0bc18e3a94"/>
    <xsd:import namespace="42dd9f9f-cd39-4460-a63e-65cbb6fe64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fecac-ed09-4bce-9d8c-ba0bc18e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9f9f-cd39-4460-a63e-65cbb6fe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F91-4FC1-4CED-84EE-CBCE5B21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2E767-5176-4236-AD51-148001DD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29F3A-ED96-402F-B182-AB105E8C4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fecac-ed09-4bce-9d8c-ba0bc18e3a94"/>
    <ds:schemaRef ds:uri="42dd9f9f-cd39-4460-a63e-65cbb6fe6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2FA89-729D-4756-A6AC-2C5CC50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6</Words>
  <Characters>5196</Characters>
  <Application>Microsoft Office Word</Application>
  <DocSecurity>0</DocSecurity>
  <Lines>144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bono Matteo</dc:creator>
  <cp:keywords/>
  <dc:description/>
  <cp:lastModifiedBy>Tribioli Bruno</cp:lastModifiedBy>
  <cp:revision>10</cp:revision>
  <dcterms:created xsi:type="dcterms:W3CDTF">2022-07-18T13:12:00Z</dcterms:created>
  <dcterms:modified xsi:type="dcterms:W3CDTF">2022-07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D9BDCE12844FB3E27127CDCF992C</vt:lpwstr>
  </property>
</Properties>
</file>